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400DE5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proofErr w:type="spellStart"/>
      <w:r w:rsidR="000D5221">
        <w:rPr>
          <w:rFonts w:ascii="Times New Roman" w:hAnsi="Times New Roman" w:cs="Times New Roman"/>
          <w:b/>
          <w:sz w:val="28"/>
          <w:szCs w:val="28"/>
        </w:rPr>
        <w:t>Ромашина</w:t>
      </w:r>
      <w:proofErr w:type="spellEnd"/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21">
        <w:rPr>
          <w:rFonts w:ascii="Times New Roman" w:hAnsi="Times New Roman" w:cs="Times New Roman"/>
          <w:b/>
          <w:sz w:val="28"/>
          <w:szCs w:val="28"/>
        </w:rPr>
        <w:t>21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0D5221" w:rsidP="000D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а управления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4B3E51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2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2338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3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33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8CF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2338CF" w:rsidP="002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2338CF" w:rsidP="002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2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338CF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338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Default="002338CF" w:rsidP="002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,68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85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4,68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Default="002338C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4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7E453E" w:rsidRDefault="007E453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E">
              <w:rPr>
                <w:rFonts w:ascii="Times New Roman" w:hAnsi="Times New Roman" w:cs="Times New Roman"/>
                <w:sz w:val="24"/>
                <w:szCs w:val="24"/>
              </w:rPr>
              <w:t>1614,4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Default="00E7525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0976B9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B56E7" w:rsidTr="00E415FD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83019C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Default="00E75253" w:rsidP="00E7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ж/бетон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Default="004B56E7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4B56E7" w:rsidTr="006802C4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0F3E6C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4B56E7" w:rsidTr="00BC6BB3">
        <w:trPr>
          <w:trHeight w:val="562"/>
        </w:trPr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4B56E7" w:rsidRDefault="004B56E7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  <w:p w:rsidR="004B56E7" w:rsidRDefault="0013629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</w:tr>
      <w:tr w:rsidR="009D1101" w:rsidTr="008B584C">
        <w:tc>
          <w:tcPr>
            <w:tcW w:w="10172" w:type="dxa"/>
            <w:gridSpan w:val="5"/>
          </w:tcPr>
          <w:p w:rsidR="009D1101" w:rsidRDefault="009D110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9C56E0" w:rsidTr="009A29F8">
        <w:tc>
          <w:tcPr>
            <w:tcW w:w="83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9C56E0" w:rsidRDefault="0013629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</w:tr>
      <w:tr w:rsidR="009C56E0" w:rsidTr="00A431B7">
        <w:tc>
          <w:tcPr>
            <w:tcW w:w="10172" w:type="dxa"/>
            <w:gridSpan w:val="5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9C56E0" w:rsidTr="009A29F8">
        <w:tc>
          <w:tcPr>
            <w:tcW w:w="83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C56E0" w:rsidTr="009A29F8">
        <w:tc>
          <w:tcPr>
            <w:tcW w:w="83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E85" w:rsidTr="0067664E">
        <w:tc>
          <w:tcPr>
            <w:tcW w:w="10172" w:type="dxa"/>
            <w:gridSpan w:val="5"/>
          </w:tcPr>
          <w:p w:rsidR="00D35E85" w:rsidRDefault="00D35E8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D35E85" w:rsidTr="009A29F8">
        <w:tc>
          <w:tcPr>
            <w:tcW w:w="837" w:type="dxa"/>
          </w:tcPr>
          <w:p w:rsidR="00D35E85" w:rsidRDefault="00D35E8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35E85" w:rsidRDefault="00D35E8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D35E85" w:rsidRDefault="00D35E85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35E85" w:rsidRDefault="00D35E85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D35E85" w:rsidRDefault="00D35E85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6E0" w:rsidTr="007364AC">
        <w:tc>
          <w:tcPr>
            <w:tcW w:w="10172" w:type="dxa"/>
            <w:gridSpan w:val="5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9C56E0" w:rsidTr="009A29F8">
        <w:tc>
          <w:tcPr>
            <w:tcW w:w="837" w:type="dxa"/>
            <w:vMerge w:val="restart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9C56E0" w:rsidTr="009A29F8">
        <w:tc>
          <w:tcPr>
            <w:tcW w:w="837" w:type="dxa"/>
            <w:vMerge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9C56E0" w:rsidRDefault="009C56E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9C56E0" w:rsidRDefault="009C56E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393616" w:rsidTr="009A29F8">
        <w:tc>
          <w:tcPr>
            <w:tcW w:w="837" w:type="dxa"/>
            <w:vMerge w:val="restart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47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393616" w:rsidTr="009A29F8">
        <w:tc>
          <w:tcPr>
            <w:tcW w:w="837" w:type="dxa"/>
            <w:vMerge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393616" w:rsidTr="009A29F8">
        <w:tc>
          <w:tcPr>
            <w:tcW w:w="837" w:type="dxa"/>
            <w:vMerge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393616" w:rsidTr="009A29F8">
        <w:tc>
          <w:tcPr>
            <w:tcW w:w="837" w:type="dxa"/>
            <w:vMerge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393616" w:rsidRDefault="00393616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393616" w:rsidTr="009A29F8">
        <w:tc>
          <w:tcPr>
            <w:tcW w:w="837" w:type="dxa"/>
            <w:vMerge w:val="restart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393616" w:rsidTr="009A29F8">
        <w:tc>
          <w:tcPr>
            <w:tcW w:w="837" w:type="dxa"/>
            <w:vMerge/>
          </w:tcPr>
          <w:p w:rsidR="00393616" w:rsidRDefault="0039361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93616" w:rsidRDefault="00393616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393616" w:rsidRDefault="0013629A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, требуется установка</w:t>
            </w:r>
          </w:p>
        </w:tc>
      </w:tr>
      <w:tr w:rsidR="0035414B" w:rsidTr="009A29F8">
        <w:tc>
          <w:tcPr>
            <w:tcW w:w="837" w:type="dxa"/>
            <w:vMerge w:val="restart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5414B" w:rsidTr="009A29F8">
        <w:tc>
          <w:tcPr>
            <w:tcW w:w="837" w:type="dxa"/>
            <w:vMerge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35414B" w:rsidTr="009A29F8">
        <w:tc>
          <w:tcPr>
            <w:tcW w:w="837" w:type="dxa"/>
            <w:vMerge w:val="restart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35414B" w:rsidTr="009A29F8">
        <w:tc>
          <w:tcPr>
            <w:tcW w:w="837" w:type="dxa"/>
            <w:vMerge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35414B" w:rsidTr="009A29F8">
        <w:tc>
          <w:tcPr>
            <w:tcW w:w="837" w:type="dxa"/>
            <w:vMerge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35414B" w:rsidTr="009A29F8">
        <w:tc>
          <w:tcPr>
            <w:tcW w:w="837" w:type="dxa"/>
            <w:vMerge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35414B" w:rsidTr="00076C81">
        <w:tc>
          <w:tcPr>
            <w:tcW w:w="10172" w:type="dxa"/>
            <w:gridSpan w:val="5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35414B" w:rsidTr="00D67EC5">
        <w:tc>
          <w:tcPr>
            <w:tcW w:w="10172" w:type="dxa"/>
            <w:gridSpan w:val="5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35414B" w:rsidRDefault="0013629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B" w:rsidTr="0081793F">
        <w:tc>
          <w:tcPr>
            <w:tcW w:w="10172" w:type="dxa"/>
            <w:gridSpan w:val="5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35414B" w:rsidTr="000E25B6">
        <w:tc>
          <w:tcPr>
            <w:tcW w:w="10172" w:type="dxa"/>
            <w:gridSpan w:val="5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35414B" w:rsidTr="00FC4C5F">
        <w:tc>
          <w:tcPr>
            <w:tcW w:w="10172" w:type="dxa"/>
            <w:gridSpan w:val="5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35414B" w:rsidTr="009A29F8">
        <w:tc>
          <w:tcPr>
            <w:tcW w:w="83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35414B" w:rsidRDefault="0035414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35414B" w:rsidRDefault="0035414B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35414B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1A20" w:rsidTr="004750FC">
        <w:tc>
          <w:tcPr>
            <w:tcW w:w="10172" w:type="dxa"/>
            <w:gridSpan w:val="5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91A20" w:rsidTr="009A29F8">
        <w:tc>
          <w:tcPr>
            <w:tcW w:w="83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1A20" w:rsidTr="00450CEA">
        <w:tc>
          <w:tcPr>
            <w:tcW w:w="10172" w:type="dxa"/>
            <w:gridSpan w:val="5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91A20" w:rsidTr="009A29F8">
        <w:tc>
          <w:tcPr>
            <w:tcW w:w="83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1A20" w:rsidTr="00CA3277">
        <w:tc>
          <w:tcPr>
            <w:tcW w:w="10172" w:type="dxa"/>
            <w:gridSpan w:val="5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91A20" w:rsidTr="009A29F8">
        <w:tc>
          <w:tcPr>
            <w:tcW w:w="83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91A20" w:rsidTr="007D51E5">
        <w:tc>
          <w:tcPr>
            <w:tcW w:w="10172" w:type="dxa"/>
            <w:gridSpan w:val="5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91A20" w:rsidTr="009A29F8">
        <w:tc>
          <w:tcPr>
            <w:tcW w:w="83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4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1A20" w:rsidTr="00270D61">
        <w:tc>
          <w:tcPr>
            <w:tcW w:w="10172" w:type="dxa"/>
            <w:gridSpan w:val="5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91A20" w:rsidTr="009A29F8">
        <w:tc>
          <w:tcPr>
            <w:tcW w:w="83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1A20" w:rsidRDefault="00D91A20" w:rsidP="0051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91A20" w:rsidRDefault="00D91A2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87DD0"/>
    <w:rsid w:val="000D5221"/>
    <w:rsid w:val="000F1CEF"/>
    <w:rsid w:val="0013629A"/>
    <w:rsid w:val="0015764D"/>
    <w:rsid w:val="002338CF"/>
    <w:rsid w:val="00252DDA"/>
    <w:rsid w:val="0031247C"/>
    <w:rsid w:val="00324509"/>
    <w:rsid w:val="0035414B"/>
    <w:rsid w:val="00393616"/>
    <w:rsid w:val="00400DE5"/>
    <w:rsid w:val="0045500C"/>
    <w:rsid w:val="004B56E7"/>
    <w:rsid w:val="00505A11"/>
    <w:rsid w:val="00647C73"/>
    <w:rsid w:val="0073711F"/>
    <w:rsid w:val="007C0445"/>
    <w:rsid w:val="007E453E"/>
    <w:rsid w:val="009A29F8"/>
    <w:rsid w:val="009C56E0"/>
    <w:rsid w:val="009D1101"/>
    <w:rsid w:val="00C37D66"/>
    <w:rsid w:val="00C8262A"/>
    <w:rsid w:val="00D35E85"/>
    <w:rsid w:val="00D91A20"/>
    <w:rsid w:val="00DA1FC5"/>
    <w:rsid w:val="00E75253"/>
    <w:rsid w:val="00F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78E8-144E-413F-8EC5-A80E866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0</cp:revision>
  <dcterms:created xsi:type="dcterms:W3CDTF">2015-07-24T04:39:00Z</dcterms:created>
  <dcterms:modified xsi:type="dcterms:W3CDTF">2016-05-11T06:40:00Z</dcterms:modified>
</cp:coreProperties>
</file>